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2E0F67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2E0F67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2E0F67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2E0F67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2E0F67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2E0F67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2E0F67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2E0F67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2E0F67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2E0F67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2E0F67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2E0F67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2E0F67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т 27.02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9242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9242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Попова Елена Сергеевна  (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атвеев Сергей Викторович  (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коррекции фигуры» 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9242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9242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Шокало Максим Сергеевич  (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имакова Анжелика Михайловна  (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 (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Черкасова Ольга Игоревна  (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сотрудник Корепин 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</w:t>
            </w:r>
            <w:proofErr w:type="gramStart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6EF2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66EF2" w:rsidRPr="00231234" w:rsidRDefault="00B66EF2" w:rsidP="00B66E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 Федор Владимирович (сотрудник)</w:t>
            </w:r>
          </w:p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E0F67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E0F67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  <w:bookmarkStart w:id="1" w:name="_GoBack"/>
            <w:bookmarkEnd w:id="1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EF2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EF2" w:rsidRPr="00AA7885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6EF2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66EF2" w:rsidRPr="00231234" w:rsidRDefault="00B66EF2" w:rsidP="00B66E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EF2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EF2" w:rsidRPr="00AA7885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6EF2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66EF2" w:rsidRPr="00231234" w:rsidRDefault="00B66EF2" w:rsidP="00B66E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а Валентина Ивановна</w:t>
            </w:r>
          </w:p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B66EF2" w:rsidRPr="00214F98" w:rsidRDefault="00B66EF2" w:rsidP="00B66E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EF2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214F98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B66EF2" w:rsidRPr="00214F98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EF2" w:rsidRPr="00AA7885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6EF2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66EF2" w:rsidRPr="00231234" w:rsidRDefault="00B66EF2" w:rsidP="00B66E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10713E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4" w:type="dxa"/>
            <w:shd w:val="clear" w:color="auto" w:fill="FFFFFF"/>
          </w:tcPr>
          <w:p w:rsidR="00B66EF2" w:rsidRPr="009C353C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B66EF2" w:rsidRPr="009C353C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B66EF2" w:rsidRPr="009C353C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B66EF2" w:rsidRPr="009C353C" w:rsidRDefault="00B66EF2" w:rsidP="00B66E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B66EF2" w:rsidRPr="009C353C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B66EF2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EF2" w:rsidRDefault="00B66EF2" w:rsidP="00B6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2" w:rsidRPr="0010713E" w:rsidRDefault="00B66EF2" w:rsidP="00B66E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EF2" w:rsidRPr="00AA7885" w:rsidRDefault="00B66EF2" w:rsidP="00B66E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F83FF1" w:rsidRPr="00214F98" w:rsidRDefault="00F83FF1" w:rsidP="00F8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F83FF1" w:rsidRPr="00214F98" w:rsidRDefault="00F83FF1" w:rsidP="00F8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F83FF1" w:rsidRPr="00214F98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F83FF1" w:rsidRPr="00214F98" w:rsidRDefault="00F83FF1" w:rsidP="00F8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F83FF1" w:rsidRPr="00214F98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ставле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214F98" w:rsidRDefault="00F83FF1" w:rsidP="00F8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F83FF1" w:rsidRPr="00214F98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даМаркет»</w:t>
            </w:r>
          </w:p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трудник Гридчин Павел Юрьевич)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AA7885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AA7885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6/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AA7885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9/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AA7885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еев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9226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FF1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83FF1" w:rsidRPr="00231234" w:rsidRDefault="00F83FF1" w:rsidP="00F83F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F83FF1" w:rsidRDefault="00F83FF1" w:rsidP="00F83F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F83FF1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FF1" w:rsidRDefault="00F83FF1" w:rsidP="00F8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1" w:rsidRPr="0010713E" w:rsidRDefault="00F83FF1" w:rsidP="00F83F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3FF1" w:rsidRPr="00AA7885" w:rsidRDefault="00F83FF1" w:rsidP="00F83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153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153C" w:rsidRPr="00231234" w:rsidRDefault="0042153C" w:rsidP="0042153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10713E" w:rsidRDefault="0042153C" w:rsidP="004215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4" w:type="dxa"/>
            <w:shd w:val="clear" w:color="auto" w:fill="FFFFFF"/>
          </w:tcPr>
          <w:p w:rsidR="0042153C" w:rsidRDefault="0042153C" w:rsidP="00421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енович)</w:t>
            </w:r>
          </w:p>
        </w:tc>
        <w:tc>
          <w:tcPr>
            <w:tcW w:w="1757" w:type="dxa"/>
            <w:shd w:val="clear" w:color="auto" w:fill="FFFFFF"/>
          </w:tcPr>
          <w:p w:rsidR="0042153C" w:rsidRDefault="0042153C" w:rsidP="00421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42153C" w:rsidRDefault="0042153C" w:rsidP="00421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0E0139" w:rsidRDefault="0042153C" w:rsidP="00421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53C" w:rsidRDefault="0042153C" w:rsidP="0042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10713E" w:rsidRDefault="0042153C" w:rsidP="004215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153C" w:rsidRPr="00AA7885" w:rsidRDefault="0042153C" w:rsidP="00421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Pr="009752A6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CF2373" w:rsidRPr="009752A6" w:rsidRDefault="00CF2373" w:rsidP="00CF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Default="00CF2373" w:rsidP="00CF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Pr="00F43B4F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CF2373" w:rsidRPr="00F43B4F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Pr="009752A6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CF2373" w:rsidRPr="009752A6" w:rsidRDefault="00CF2373" w:rsidP="00CF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Default="00CF2373" w:rsidP="00CF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Pr="00F43B4F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CF2373" w:rsidRPr="00F43B4F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CF2373" w:rsidRDefault="00CF2373" w:rsidP="00CF2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10713E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37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F2373" w:rsidRPr="00231234" w:rsidRDefault="00CF2373" w:rsidP="00CF23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CF2373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373" w:rsidRPr="005D6F20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4-20 </w:t>
            </w:r>
          </w:p>
        </w:tc>
        <w:tc>
          <w:tcPr>
            <w:tcW w:w="1984" w:type="dxa"/>
            <w:shd w:val="clear" w:color="auto" w:fill="FFFFFF"/>
          </w:tcPr>
          <w:p w:rsidR="00CF2373" w:rsidRPr="000E0139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вет Коми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F2373" w:rsidRPr="000E0139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2373" w:rsidRPr="000E0139" w:rsidRDefault="00CF2373" w:rsidP="00CF2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DC1872" w:rsidRDefault="00DC1872" w:rsidP="00DC1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CF2373" w:rsidRPr="000E0139" w:rsidRDefault="00CF2373" w:rsidP="00CF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CF2373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0E0139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373" w:rsidRPr="000E0139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73" w:rsidRPr="000E0139" w:rsidRDefault="00CF2373" w:rsidP="00CF237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373" w:rsidRPr="00AA7885" w:rsidRDefault="00CF2373" w:rsidP="00CF2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6DE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6DE4" w:rsidRPr="00231234" w:rsidRDefault="00976DE4" w:rsidP="00976D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E4" w:rsidRDefault="00976DE4" w:rsidP="00976DE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976DE4" w:rsidRDefault="00976DE4" w:rsidP="00976DE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DE4" w:rsidRPr="005D6F20" w:rsidRDefault="00976DE4" w:rsidP="00976DE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5-20 </w:t>
            </w:r>
          </w:p>
        </w:tc>
        <w:tc>
          <w:tcPr>
            <w:tcW w:w="1984" w:type="dxa"/>
            <w:shd w:val="clear" w:color="auto" w:fill="FFFFFF"/>
          </w:tcPr>
          <w:p w:rsidR="00976DE4" w:rsidRPr="000E0139" w:rsidRDefault="00976DE4" w:rsidP="00976D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Маркет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76DE4" w:rsidRPr="000E0139" w:rsidRDefault="00976DE4" w:rsidP="00976D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Игор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6DE4" w:rsidRPr="000E0139" w:rsidRDefault="00976DE4" w:rsidP="00976D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76DE4" w:rsidRPr="000E0139" w:rsidRDefault="00976DE4" w:rsidP="0097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E4" w:rsidRPr="00CF2373" w:rsidRDefault="00976DE4" w:rsidP="00976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E4" w:rsidRPr="000E0139" w:rsidRDefault="00976DE4" w:rsidP="00976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DE4" w:rsidRPr="000E0139" w:rsidRDefault="00976DE4" w:rsidP="00976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E4" w:rsidRPr="000E0139" w:rsidRDefault="00976DE4" w:rsidP="00976DE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6DE4" w:rsidRPr="00AA7885" w:rsidRDefault="00976DE4" w:rsidP="00976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F53D5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F53D5" w:rsidRPr="00231234" w:rsidRDefault="00BF53D5" w:rsidP="00BF53D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5" w:rsidRDefault="00BF53D5" w:rsidP="00BF53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984" w:type="dxa"/>
            <w:shd w:val="clear" w:color="auto" w:fill="FFFFFF"/>
          </w:tcPr>
          <w:p w:rsidR="00BF53D5" w:rsidRPr="009C353C" w:rsidRDefault="00BF53D5" w:rsidP="00BF5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BF53D5" w:rsidRPr="009C353C" w:rsidRDefault="00BF53D5" w:rsidP="00BF5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5" w:rsidRPr="0042153C" w:rsidRDefault="00BF53D5" w:rsidP="00BF5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5" w:rsidRPr="000E0139" w:rsidRDefault="00BF53D5" w:rsidP="00BF5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3D5" w:rsidRDefault="00BF53D5" w:rsidP="00BF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5" w:rsidRPr="000E0139" w:rsidRDefault="00BF53D5" w:rsidP="00BF53D5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53D5" w:rsidRPr="00AA7885" w:rsidRDefault="00BF53D5" w:rsidP="00BF5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B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06BAA" w:rsidRPr="00231234" w:rsidRDefault="00F06BAA" w:rsidP="00F06B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A" w:rsidRDefault="00F06BAA" w:rsidP="00F06B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F06BAA" w:rsidRPr="009C353C" w:rsidRDefault="00F06BAA" w:rsidP="00F06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пырина Алена Андреевна</w:t>
            </w:r>
          </w:p>
        </w:tc>
        <w:tc>
          <w:tcPr>
            <w:tcW w:w="1757" w:type="dxa"/>
            <w:shd w:val="clear" w:color="auto" w:fill="FFFFFF"/>
          </w:tcPr>
          <w:p w:rsidR="00F06BAA" w:rsidRPr="009C353C" w:rsidRDefault="00F06BAA" w:rsidP="00F06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879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A" w:rsidRPr="0042153C" w:rsidRDefault="00F06BAA" w:rsidP="00F06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A" w:rsidRPr="000E0139" w:rsidRDefault="00F06BAA" w:rsidP="00F06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BAA" w:rsidRDefault="00F06BAA" w:rsidP="00F0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A" w:rsidRPr="000E0139" w:rsidRDefault="00F06BAA" w:rsidP="00F06BAA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6BAA" w:rsidRPr="00AA7885" w:rsidRDefault="00F06BAA" w:rsidP="00F06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420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64200" w:rsidRPr="00231234" w:rsidRDefault="00364200" w:rsidP="0036420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Default="00364200" w:rsidP="003642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364200" w:rsidRDefault="00364200" w:rsidP="003642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Михаил Александрович</w:t>
            </w:r>
          </w:p>
        </w:tc>
        <w:tc>
          <w:tcPr>
            <w:tcW w:w="1757" w:type="dxa"/>
            <w:shd w:val="clear" w:color="auto" w:fill="FFFFFF"/>
          </w:tcPr>
          <w:p w:rsidR="00364200" w:rsidRDefault="00364200" w:rsidP="003642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120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364200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364200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200" w:rsidRDefault="00364200" w:rsidP="00364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10713E" w:rsidRDefault="00364200" w:rsidP="003642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4200" w:rsidRPr="00AA7885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420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64200" w:rsidRPr="00231234" w:rsidRDefault="00364200" w:rsidP="0036420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Default="00364200" w:rsidP="003642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364200" w:rsidRDefault="00364200" w:rsidP="003642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Финог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орь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364200" w:rsidRDefault="00364200" w:rsidP="003642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364200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364200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200" w:rsidRDefault="00364200" w:rsidP="00364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0" w:rsidRPr="0010713E" w:rsidRDefault="00364200" w:rsidP="003642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4200" w:rsidRPr="00AA7885" w:rsidRDefault="00364200" w:rsidP="00364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E05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06E05" w:rsidRPr="00231234" w:rsidRDefault="00F06E05" w:rsidP="00F06E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Default="00F06E05" w:rsidP="00F06E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984" w:type="dxa"/>
            <w:shd w:val="clear" w:color="auto" w:fill="FFFFFF"/>
          </w:tcPr>
          <w:p w:rsidR="00F06E05" w:rsidRDefault="00F06E05" w:rsidP="002E0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ушкова </w:t>
            </w:r>
            <w:r w:rsidR="002E0F6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на Игоревна</w:t>
            </w:r>
          </w:p>
        </w:tc>
        <w:tc>
          <w:tcPr>
            <w:tcW w:w="1757" w:type="dxa"/>
            <w:shd w:val="clear" w:color="auto" w:fill="FFFFFF"/>
          </w:tcPr>
          <w:p w:rsidR="00F06E05" w:rsidRDefault="00F06E05" w:rsidP="00F06E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4963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42153C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0E0139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E05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0E0139" w:rsidRDefault="00F06E05" w:rsidP="00F06E05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6E05" w:rsidRPr="00AA7885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E05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F06E05" w:rsidRDefault="00F06E05" w:rsidP="00F06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E05" w:rsidRDefault="00F06E05" w:rsidP="00F06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E05" w:rsidRDefault="00F06E05" w:rsidP="00F06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F06E05" w:rsidRPr="00231234" w:rsidTr="00645596">
        <w:trPr>
          <w:trHeight w:val="1380"/>
        </w:trPr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5" w:rsidRPr="00231234" w:rsidTr="00645596"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5" w:rsidRPr="00231234" w:rsidTr="00645596"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5" w:rsidRPr="00231234" w:rsidTr="00645596"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F06E05" w:rsidRPr="00231234" w:rsidRDefault="00F06E05" w:rsidP="00F0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F06E05" w:rsidRPr="00231234" w:rsidRDefault="00F06E05" w:rsidP="00F0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5" w:rsidRPr="00231234" w:rsidTr="00645596"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F06E05" w:rsidRPr="00231234" w:rsidRDefault="00F06E05" w:rsidP="00F0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F06E05" w:rsidRPr="00231234" w:rsidRDefault="00F06E05" w:rsidP="00F0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5" w:rsidRPr="00231234" w:rsidTr="00645596">
        <w:tc>
          <w:tcPr>
            <w:tcW w:w="13954" w:type="dxa"/>
            <w:gridSpan w:val="9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F06E05" w:rsidRPr="00AA7885" w:rsidTr="00645596">
        <w:tc>
          <w:tcPr>
            <w:tcW w:w="1247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231234" w:rsidRDefault="00F06E05" w:rsidP="00F06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231234" w:rsidRDefault="00F06E05" w:rsidP="00F06E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231234" w:rsidRDefault="00F06E05" w:rsidP="00F06E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06E05" w:rsidRPr="00231234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5" w:rsidRPr="00AA7885" w:rsidRDefault="00F06E05" w:rsidP="00F06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6E05" w:rsidRPr="00AA7885" w:rsidRDefault="00F06E05" w:rsidP="00F06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54FB"/>
    <w:rsid w:val="0006663B"/>
    <w:rsid w:val="00067142"/>
    <w:rsid w:val="000966C0"/>
    <w:rsid w:val="000A2228"/>
    <w:rsid w:val="000B6D6A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0F67"/>
    <w:rsid w:val="002E1E86"/>
    <w:rsid w:val="002E3AB5"/>
    <w:rsid w:val="002E70F0"/>
    <w:rsid w:val="002F014C"/>
    <w:rsid w:val="002F570C"/>
    <w:rsid w:val="002F76B0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4200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53C"/>
    <w:rsid w:val="00421BC4"/>
    <w:rsid w:val="004238ED"/>
    <w:rsid w:val="00423D45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82B88"/>
    <w:rsid w:val="00484175"/>
    <w:rsid w:val="0048698A"/>
    <w:rsid w:val="00490D34"/>
    <w:rsid w:val="004917B5"/>
    <w:rsid w:val="00492109"/>
    <w:rsid w:val="00492422"/>
    <w:rsid w:val="0049356D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F05AB"/>
    <w:rsid w:val="005F5265"/>
    <w:rsid w:val="00601A36"/>
    <w:rsid w:val="00603B93"/>
    <w:rsid w:val="00604739"/>
    <w:rsid w:val="0060754D"/>
    <w:rsid w:val="00610CC3"/>
    <w:rsid w:val="0062184A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7AE2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4230"/>
    <w:rsid w:val="00956013"/>
    <w:rsid w:val="00961754"/>
    <w:rsid w:val="00962213"/>
    <w:rsid w:val="009729AC"/>
    <w:rsid w:val="00974DF9"/>
    <w:rsid w:val="009758FE"/>
    <w:rsid w:val="00975A05"/>
    <w:rsid w:val="00976DE4"/>
    <w:rsid w:val="009817CC"/>
    <w:rsid w:val="00985652"/>
    <w:rsid w:val="00991829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6EF2"/>
    <w:rsid w:val="00B678AD"/>
    <w:rsid w:val="00B67EF8"/>
    <w:rsid w:val="00B7107B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7317"/>
    <w:rsid w:val="00BF1EB5"/>
    <w:rsid w:val="00BF53D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CF2373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1872"/>
    <w:rsid w:val="00DC6510"/>
    <w:rsid w:val="00DD2588"/>
    <w:rsid w:val="00DD506C"/>
    <w:rsid w:val="00DE059F"/>
    <w:rsid w:val="00DE27D1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6BAA"/>
    <w:rsid w:val="00F06E05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3FF1"/>
    <w:rsid w:val="00F8570A"/>
    <w:rsid w:val="00F90DDE"/>
    <w:rsid w:val="00F91861"/>
    <w:rsid w:val="00FA126D"/>
    <w:rsid w:val="00FD3913"/>
    <w:rsid w:val="00FD5EDE"/>
    <w:rsid w:val="00FD7278"/>
    <w:rsid w:val="00FE58E2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Relationship Id="rId8" Type="http://schemas.openxmlformats.org/officeDocument/2006/relationships/hyperlink" Target="https://zachestnyibiznes.ru/fl/11140152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69A3-B56A-4449-9846-F2940F3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718</Pages>
  <Words>102174</Words>
  <Characters>582394</Characters>
  <Application>Microsoft Office Word</Application>
  <DocSecurity>0</DocSecurity>
  <Lines>4853</Lines>
  <Paragraphs>1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Пользователь</cp:lastModifiedBy>
  <cp:revision>62</cp:revision>
  <cp:lastPrinted>2018-06-04T09:41:00Z</cp:lastPrinted>
  <dcterms:created xsi:type="dcterms:W3CDTF">2018-02-15T07:46:00Z</dcterms:created>
  <dcterms:modified xsi:type="dcterms:W3CDTF">2020-09-01T10:04:00Z</dcterms:modified>
</cp:coreProperties>
</file>